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0C" w:rsidRDefault="00D17C0C" w:rsidP="00E83E96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D17C0C" w:rsidRDefault="00D17C0C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4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0"/>
        <w:gridCol w:w="2192"/>
        <w:gridCol w:w="3546"/>
        <w:gridCol w:w="2865"/>
        <w:gridCol w:w="1061"/>
        <w:gridCol w:w="1130"/>
        <w:gridCol w:w="984"/>
        <w:gridCol w:w="696"/>
      </w:tblGrid>
      <w:tr w:rsidR="0020617F" w:rsidTr="00927566">
        <w:trPr>
          <w:trHeight w:val="424"/>
          <w:jc w:val="center"/>
        </w:trPr>
        <w:tc>
          <w:tcPr>
            <w:tcW w:w="14014" w:type="dxa"/>
            <w:gridSpan w:val="8"/>
          </w:tcPr>
          <w:p w:rsidR="0020617F" w:rsidRDefault="0020617F" w:rsidP="003A6C24">
            <w:pPr>
              <w:pStyle w:val="ParagraphStyle"/>
              <w:keepNext/>
              <w:tabs>
                <w:tab w:val="left" w:pos="5190"/>
                <w:tab w:val="center" w:pos="6942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ab/>
              <w:t>I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</w:t>
            </w:r>
            <w:r w:rsidR="00C21C70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ребования</w:t>
            </w:r>
            <w:r w:rsidRPr="0000376D">
              <w:rPr>
                <w:rFonts w:ascii="Times New Roman" w:hAnsi="Times New Roman" w:cs="Times New Roman"/>
              </w:rPr>
              <w:br/>
              <w:t>к уровню подготовки</w:t>
            </w:r>
            <w:r w:rsidRPr="0000376D">
              <w:rPr>
                <w:rFonts w:ascii="Times New Roman" w:hAnsi="Times New Roman" w:cs="Times New Roman"/>
              </w:rPr>
              <w:br/>
              <w:t>обучающихся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Вид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л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а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ф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а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</w:t>
            </w:r>
          </w:p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8</w:t>
            </w:r>
          </w:p>
        </w:tc>
      </w:tr>
      <w:tr w:rsidR="00D17C0C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0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40"/>
          <w:jc w:val="center"/>
        </w:trPr>
        <w:tc>
          <w:tcPr>
            <w:tcW w:w="1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Ходьба</w:t>
            </w: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 бег (5 ч)</w:t>
            </w: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Pr="0000376D" w:rsidRDefault="00FB396D" w:rsidP="00FB396D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1</w:t>
            </w:r>
          </w:p>
          <w:p w:rsidR="007302B4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Вводный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00376D">
              <w:rPr>
                <w:rFonts w:ascii="Times New Roman" w:hAnsi="Times New Roman" w:cs="Times New Roman"/>
              </w:rPr>
              <w:t xml:space="preserve"> правила ТБ.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00376D">
              <w:rPr>
                <w:rFonts w:ascii="Times New Roman" w:hAnsi="Times New Roman" w:cs="Times New Roman"/>
              </w:rPr>
              <w:br/>
              <w:t xml:space="preserve">и беге; бегать с максимальной </w:t>
            </w:r>
            <w:r w:rsidRPr="0000376D">
              <w:rPr>
                <w:rFonts w:ascii="Times New Roman" w:hAnsi="Times New Roman" w:cs="Times New Roman"/>
              </w:rPr>
              <w:br/>
              <w:t xml:space="preserve">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3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52F0">
              <w:rPr>
                <w:rFonts w:ascii="Times New Roman" w:hAnsi="Times New Roman" w:cs="Times New Roman"/>
              </w:rPr>
              <w:t>2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D" w:rsidRPr="0000376D" w:rsidRDefault="00FB396D" w:rsidP="00FB396D">
            <w:pP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Изучение </w:t>
            </w:r>
            <w:r w:rsidRPr="0000376D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00376D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302B4" w:rsidRPr="0000376D" w:rsidRDefault="007302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Ходьба под счет. Ходьба на носках, </w:t>
            </w:r>
            <w:r w:rsidRPr="0000376D">
              <w:rPr>
                <w:rFonts w:ascii="Times New Roman" w:hAnsi="Times New Roman" w:cs="Times New Roman"/>
              </w:rPr>
              <w:br/>
              <w:t xml:space="preserve">на пятках. Обычный бег. Бег с ускорением.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00376D">
              <w:rPr>
                <w:rFonts w:ascii="Times New Roman" w:hAnsi="Times New Roman" w:cs="Times New Roman"/>
              </w:rPr>
              <w:t xml:space="preserve"> Подвижная игра «Вызов </w:t>
            </w:r>
            <w:r w:rsidRPr="0000376D">
              <w:rPr>
                <w:rFonts w:ascii="Times New Roman" w:hAnsi="Times New Roman" w:cs="Times New Roman"/>
              </w:rPr>
              <w:br/>
              <w:t>номера». Понятие «короткая дистанция». Развитие скоростных качест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00376D">
              <w:rPr>
                <w:rFonts w:ascii="Times New Roman" w:hAnsi="Times New Roman" w:cs="Times New Roman"/>
              </w:rPr>
              <w:t xml:space="preserve"> понятие «короткая </w:t>
            </w:r>
            <w:r w:rsidRPr="0000376D">
              <w:rPr>
                <w:rFonts w:ascii="Times New Roman" w:hAnsi="Times New Roman" w:cs="Times New Roman"/>
              </w:rPr>
              <w:br/>
              <w:t>дистанция».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00376D">
              <w:rPr>
                <w:rFonts w:ascii="Times New Roman" w:hAnsi="Times New Roman" w:cs="Times New Roman"/>
              </w:rPr>
              <w:br/>
              <w:t xml:space="preserve">и беге; бегать с максимальной </w:t>
            </w:r>
            <w:r w:rsidRPr="0000376D">
              <w:rPr>
                <w:rFonts w:ascii="Times New Roman" w:hAnsi="Times New Roman" w:cs="Times New Roman"/>
              </w:rPr>
              <w:br/>
              <w:t xml:space="preserve">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3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52F0">
              <w:rPr>
                <w:rFonts w:ascii="Times New Roman" w:hAnsi="Times New Roman" w:cs="Times New Roman"/>
              </w:rPr>
              <w:t>3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D" w:rsidRPr="0000376D" w:rsidRDefault="00FB396D" w:rsidP="00FB396D">
            <w:pP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 xml:space="preserve">Ходьба под счет. Ходьба на </w:t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носках, </w:t>
            </w:r>
            <w:r w:rsidRPr="0000376D">
              <w:rPr>
                <w:rFonts w:ascii="Times New Roman" w:hAnsi="Times New Roman" w:cs="Times New Roman"/>
              </w:rPr>
              <w:br/>
              <w:t xml:space="preserve">на пятках. Обычный бег. 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Бег с ускорением.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30 м, 60 м)</w:t>
            </w:r>
            <w:r w:rsidRPr="0000376D">
              <w:rPr>
                <w:rFonts w:ascii="Times New Roman" w:hAnsi="Times New Roman" w:cs="Times New Roman"/>
              </w:rPr>
              <w:t xml:space="preserve">. 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одвижная игра «Гуси-лебеди».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</w:t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выполнять основные движения в ходьбе </w:t>
            </w:r>
            <w:r w:rsidRPr="0000376D">
              <w:rPr>
                <w:rFonts w:ascii="Times New Roman" w:hAnsi="Times New Roman" w:cs="Times New Roman"/>
              </w:rPr>
              <w:br/>
              <w:t xml:space="preserve">и беге; бегать с максимальной </w:t>
            </w:r>
            <w:r w:rsidRPr="0000376D">
              <w:rPr>
                <w:rFonts w:ascii="Times New Roman" w:hAnsi="Times New Roman" w:cs="Times New Roman"/>
              </w:rPr>
              <w:br/>
              <w:t xml:space="preserve">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30 м, до 6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Комплекс </w:t>
            </w:r>
            <w:r w:rsidRPr="0000376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9652F0">
              <w:rPr>
                <w:rFonts w:ascii="Times New Roman" w:hAnsi="Times New Roman" w:cs="Times New Roman"/>
              </w:rPr>
              <w:t>7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D" w:rsidRPr="0000376D" w:rsidRDefault="00FB396D" w:rsidP="00FB396D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  <w:p w:rsidR="00FB39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онятие «короткая дистанция»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новидности ходьбы. Бег с ускорением.</w:t>
            </w:r>
          </w:p>
          <w:p w:rsidR="00FB396D" w:rsidRPr="0000376D" w:rsidRDefault="00FB396D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00376D">
              <w:rPr>
                <w:rFonts w:ascii="Times New Roman" w:hAnsi="Times New Roman" w:cs="Times New Roman"/>
              </w:rPr>
              <w:t>. ОРУ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6D" w:rsidRPr="0000376D" w:rsidRDefault="00FB396D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6D" w:rsidRPr="0000376D" w:rsidRDefault="00FB396D" w:rsidP="008F6B3B">
            <w:pPr>
              <w:pStyle w:val="ParagraphStyle"/>
              <w:spacing w:line="252" w:lineRule="auto"/>
              <w:rPr>
                <w:rStyle w:val="Normaltext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6D" w:rsidRPr="0000376D" w:rsidRDefault="00FB396D" w:rsidP="008F6B3B">
            <w:pPr>
              <w:pStyle w:val="ParagraphStyle"/>
              <w:spacing w:line="252" w:lineRule="auto"/>
              <w:rPr>
                <w:rStyle w:val="Normaltext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9652F0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6D" w:rsidRPr="0000376D" w:rsidRDefault="00FB39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0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ки</w:t>
            </w:r>
            <w:r w:rsidRPr="0000376D">
              <w:rPr>
                <w:rFonts w:ascii="Times New Roman" w:hAnsi="Times New Roman" w:cs="Times New Roman"/>
              </w:rPr>
              <w:br/>
              <w:t xml:space="preserve">(3 ч)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зучение</w:t>
            </w:r>
            <w:r w:rsidRPr="0000376D">
              <w:rPr>
                <w:rFonts w:ascii="Times New Roman" w:hAnsi="Times New Roman" w:cs="Times New Roman"/>
              </w:rPr>
              <w:br/>
              <w:t>нового</w:t>
            </w:r>
            <w:r w:rsidRPr="0000376D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ки на одной ноге, на двух на месте. Прыжки с продвижением вперед. ОРУ. Подвижная игра «Зайцы в огороде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52F0">
              <w:rPr>
                <w:rFonts w:ascii="Times New Roman" w:hAnsi="Times New Roman" w:cs="Times New Roman"/>
              </w:rPr>
              <w:t>4</w:t>
            </w:r>
            <w:r w:rsidR="0020617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рыжки на одной ноге, на двух на месте. Прыжки с продвижением вперед. ОРУ. Подвижная игра «Зайцы в огороде». </w:t>
            </w:r>
          </w:p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52F0">
              <w:rPr>
                <w:rFonts w:ascii="Times New Roman" w:hAnsi="Times New Roman" w:cs="Times New Roman"/>
              </w:rPr>
              <w:t>6</w:t>
            </w:r>
            <w:r w:rsidR="0020617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</w:t>
            </w:r>
            <w:r w:rsidR="00FB396D">
              <w:rPr>
                <w:rFonts w:ascii="Times New Roman" w:hAnsi="Times New Roman" w:cs="Times New Roman"/>
              </w:rPr>
              <w:t>нять основные движения</w:t>
            </w:r>
            <w:r w:rsidRPr="0000376D">
              <w:rPr>
                <w:rFonts w:ascii="Times New Roman" w:hAnsi="Times New Roman" w:cs="Times New Roman"/>
              </w:rPr>
              <w:t xml:space="preserve">; приземляться в прыжковую яму на обе </w:t>
            </w:r>
            <w:r w:rsidRPr="0000376D">
              <w:rPr>
                <w:rFonts w:ascii="Times New Roman" w:hAnsi="Times New Roman" w:cs="Times New Roman"/>
              </w:rPr>
              <w:lastRenderedPageBreak/>
              <w:t>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52F0">
              <w:rPr>
                <w:rFonts w:ascii="Times New Roman" w:hAnsi="Times New Roman" w:cs="Times New Roman"/>
              </w:rPr>
              <w:t>7</w:t>
            </w:r>
            <w:r w:rsidR="0020617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0C" w:rsidRPr="0000376D" w:rsidRDefault="00D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 xml:space="preserve">Бросок </w:t>
            </w:r>
            <w:r w:rsidRPr="0000376D">
              <w:rPr>
                <w:rFonts w:ascii="Times New Roman" w:hAnsi="Times New Roman" w:cs="Times New Roman"/>
              </w:rPr>
              <w:br/>
              <w:t xml:space="preserve">малого </w:t>
            </w:r>
            <w:r w:rsidRPr="0000376D">
              <w:rPr>
                <w:rFonts w:ascii="Times New Roman" w:hAnsi="Times New Roman" w:cs="Times New Roman"/>
              </w:rPr>
              <w:br/>
              <w:t>мяча (3 ч)</w:t>
            </w:r>
          </w:p>
          <w:p w:rsidR="00FB396D" w:rsidRPr="0000376D" w:rsidRDefault="00FB396D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Изучение </w:t>
            </w:r>
            <w:r w:rsidRPr="0000376D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00376D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етание малого мяча из положения стоя грудью по направлению метания. Подвижная игра «К своим флажкам» ОРУ. Развитие скоростно-силовых способ-</w:t>
            </w:r>
            <w:r w:rsidRPr="0000376D">
              <w:rPr>
                <w:rFonts w:ascii="Times New Roman" w:hAnsi="Times New Roman" w:cs="Times New Roman"/>
              </w:rPr>
              <w:br/>
            </w:r>
            <w:proofErr w:type="spellStart"/>
            <w:r w:rsidRPr="0000376D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52F0">
              <w:rPr>
                <w:rFonts w:ascii="Times New Roman" w:hAnsi="Times New Roman" w:cs="Times New Roman"/>
              </w:rPr>
              <w:t>1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28"/>
          <w:jc w:val="center"/>
        </w:trPr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7AF" w:rsidRPr="0000376D" w:rsidRDefault="009177AF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Метание малого мяча из положения стоя грудью по направлению метания. </w:t>
            </w:r>
          </w:p>
          <w:p w:rsidR="009177AF" w:rsidRPr="0000376D" w:rsidRDefault="009177AF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одвижная игра «Попади в мяч». ОРУ. Развитие скоростно-силовых способ-</w:t>
            </w:r>
            <w:r w:rsidRPr="0000376D">
              <w:rPr>
                <w:rFonts w:ascii="Times New Roman" w:hAnsi="Times New Roman" w:cs="Times New Roman"/>
              </w:rPr>
              <w:br/>
            </w:r>
            <w:proofErr w:type="spellStart"/>
            <w:r w:rsidRPr="0000376D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</w:p>
          <w:p w:rsidR="009177AF" w:rsidRPr="0000376D" w:rsidRDefault="009177AF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етать различные предметы 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77AF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52F0">
              <w:rPr>
                <w:rFonts w:ascii="Times New Roman" w:hAnsi="Times New Roman" w:cs="Times New Roman"/>
              </w:rPr>
              <w:t>3</w:t>
            </w:r>
            <w:r w:rsidR="009177AF">
              <w:rPr>
                <w:rFonts w:ascii="Times New Roman" w:hAnsi="Times New Roman" w:cs="Times New Roman"/>
              </w:rPr>
              <w:t>.09.</w:t>
            </w:r>
          </w:p>
          <w:p w:rsidR="009177AF" w:rsidRPr="0000376D" w:rsidRDefault="009177AF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AF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396D" w:rsidRPr="0000376D" w:rsidRDefault="00FB39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Метание малого мяча из положения стоя грудью по направлению метания на заданное расстояние. Подвижная игра «Кто дальше бросит». ОРУ. Развитие </w:t>
            </w:r>
            <w:r w:rsidRPr="0000376D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96D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FB396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6D" w:rsidRPr="0000376D" w:rsidRDefault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17C0C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t>Кроссовая подготовка (11 ч)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00376D">
              <w:rPr>
                <w:rFonts w:ascii="Times New Roman" w:hAnsi="Times New Roman" w:cs="Times New Roman"/>
              </w:rPr>
              <w:br/>
              <w:t>(11 ч)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Pr="0000376D" w:rsidRDefault="00F051EA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1</w:t>
            </w:r>
          </w:p>
          <w:p w:rsidR="00F051EA" w:rsidRPr="0000376D" w:rsidRDefault="009177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="00F051EA" w:rsidRPr="0000376D">
              <w:rPr>
                <w:rFonts w:ascii="Times New Roman" w:hAnsi="Times New Roman" w:cs="Times New Roman"/>
              </w:rPr>
              <w:t>нового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3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</w:t>
            </w:r>
            <w:r w:rsidRPr="0000376D">
              <w:rPr>
                <w:rFonts w:ascii="Times New Roman" w:hAnsi="Times New Roman" w:cs="Times New Roman"/>
              </w:rPr>
              <w:t>. П</w:t>
            </w:r>
            <w:r w:rsidR="009177AF">
              <w:rPr>
                <w:rFonts w:ascii="Times New Roman" w:hAnsi="Times New Roman" w:cs="Times New Roman"/>
              </w:rPr>
              <w:t xml:space="preserve">одвижная игра «Пятнашки». ОРУ. </w:t>
            </w:r>
            <w:r w:rsidRPr="0000376D">
              <w:rPr>
                <w:rFonts w:ascii="Times New Roman" w:hAnsi="Times New Roman" w:cs="Times New Roman"/>
              </w:rPr>
              <w:t>Развитие выносливости. Понятие скорость бега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051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927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.09</w:t>
            </w:r>
            <w:r w:rsidR="00F05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</w:t>
            </w:r>
            <w:r w:rsidRPr="0000376D">
              <w:rPr>
                <w:rFonts w:ascii="Times New Roman" w:hAnsi="Times New Roman" w:cs="Times New Roman"/>
              </w:rPr>
              <w:t xml:space="preserve">. Подвижная игра «Горелки». ОРУ. 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2226F3" w:rsidP="00927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5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</w:t>
            </w:r>
            <w:r w:rsidRPr="0000376D">
              <w:rPr>
                <w:rFonts w:ascii="Times New Roman" w:hAnsi="Times New Roman" w:cs="Times New Roman"/>
              </w:rPr>
              <w:t xml:space="preserve">. Подвижная игра «Третий лишний». </w:t>
            </w:r>
            <w:r w:rsidRPr="0000376D">
              <w:rPr>
                <w:rFonts w:ascii="Times New Roman" w:hAnsi="Times New Roman" w:cs="Times New Roman"/>
              </w:rPr>
              <w:br/>
              <w:t>ОРУ. Развитие выносливости. Понятие «здоровье»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5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32613B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D52" w:rsidRDefault="00053D52" w:rsidP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7</w:t>
            </w:r>
          </w:p>
          <w:p w:rsidR="00F051EA" w:rsidRDefault="00F051EA" w:rsidP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F051EA" w:rsidRPr="0000376D" w:rsidRDefault="00F051EA" w:rsidP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6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</w:t>
            </w:r>
            <w:r w:rsidRPr="0000376D">
              <w:rPr>
                <w:rFonts w:ascii="Times New Roman" w:hAnsi="Times New Roman" w:cs="Times New Roman"/>
              </w:rPr>
              <w:t>. Подвижная игра «Октябрята». ОРУ. 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2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D52" w:rsidRDefault="00053D52" w:rsidP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8</w:t>
            </w:r>
          </w:p>
          <w:p w:rsidR="00F051EA" w:rsidRPr="0000376D" w:rsidRDefault="00F051EA" w:rsidP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2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7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 Подвижная игра «Конники-спортсмены». ОРУ. 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8 мин)</w:t>
            </w:r>
            <w:r w:rsidRPr="0000376D">
              <w:rPr>
                <w:rFonts w:ascii="Times New Roman" w:hAnsi="Times New Roman" w:cs="Times New Roman"/>
              </w:rPr>
              <w:t xml:space="preserve">. Чередование ходьбы и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</w:t>
            </w:r>
            <w:r w:rsidRPr="0000376D">
              <w:rPr>
                <w:rFonts w:ascii="Times New Roman" w:hAnsi="Times New Roman" w:cs="Times New Roman"/>
              </w:rPr>
              <w:t>. Подвижная игра «Гуси-лебеди». ОРУ. Развитие выносливости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051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17C0C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C0C" w:rsidRPr="0000376D" w:rsidRDefault="00D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lastRenderedPageBreak/>
              <w:t>Гимнастика (17 ч)</w:t>
            </w: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Акробатика. Строевые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упражнения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(6 ч)</w:t>
            </w: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051EA" w:rsidRDefault="00F051EA" w:rsidP="000571D3">
            <w:pPr>
              <w:rPr>
                <w:rStyle w:val="Normaltext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Default="009177AF" w:rsidP="000571D3">
            <w:pPr>
              <w:rPr>
                <w:rStyle w:val="Normaltext"/>
              </w:rPr>
            </w:pPr>
          </w:p>
          <w:p w:rsidR="009177AF" w:rsidRPr="0000376D" w:rsidRDefault="009177AF" w:rsidP="000571D3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зучение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сновная стойка. Построение в колонну по одному. Группировка. Перекаты </w:t>
            </w:r>
            <w:r w:rsidRPr="0000376D">
              <w:rPr>
                <w:rFonts w:ascii="Times New Roman" w:hAnsi="Times New Roman" w:cs="Times New Roman"/>
              </w:rPr>
              <w:br/>
              <w:t xml:space="preserve">в группировке, лежа на животе. Игра «Пройти бесшумно». Развитие координационных способностей. Инструктаж </w:t>
            </w:r>
            <w:r w:rsidRPr="0000376D">
              <w:rPr>
                <w:rFonts w:ascii="Times New Roman" w:hAnsi="Times New Roman" w:cs="Times New Roman"/>
              </w:rPr>
              <w:br/>
              <w:t>по ТБ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52F0">
              <w:rPr>
                <w:rFonts w:ascii="Times New Roman" w:hAnsi="Times New Roman" w:cs="Times New Roman"/>
              </w:rPr>
              <w:t>2</w:t>
            </w:r>
            <w:r w:rsidR="00F051E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F05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 w:rsidP="000571D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D52" w:rsidRDefault="00053D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</w:t>
            </w:r>
          </w:p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сновная стойка. Построение в колонну по одному. Группировка. Перекаты </w:t>
            </w:r>
            <w:r w:rsidRPr="0000376D">
              <w:rPr>
                <w:rFonts w:ascii="Times New Roman" w:hAnsi="Times New Roman" w:cs="Times New Roman"/>
              </w:rPr>
              <w:br/>
              <w:t>в группировке, лежа на животе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1EA" w:rsidRPr="0000376D" w:rsidRDefault="00B4453B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051EA">
              <w:rPr>
                <w:rFonts w:ascii="Times New Roman" w:hAnsi="Times New Roman" w:cs="Times New Roman"/>
              </w:rPr>
              <w:t>.1</w:t>
            </w:r>
            <w:r w:rsidR="009652F0">
              <w:rPr>
                <w:rFonts w:ascii="Times New Roman" w:hAnsi="Times New Roman" w:cs="Times New Roman"/>
              </w:rPr>
              <w:t>1</w:t>
            </w:r>
            <w:r w:rsidR="00F05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EA" w:rsidRPr="0000376D" w:rsidRDefault="00F051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739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0571D3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21C70" w:rsidRDefault="00C21C70" w:rsidP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</w:t>
            </w:r>
          </w:p>
          <w:p w:rsidR="00C21C70" w:rsidRPr="0000376D" w:rsidRDefault="00C21C70" w:rsidP="00FB39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сновная стойка. Построение в шеренгу. Группировка. Перекаты в группировке, лежа на животе. ОРУ. Игра «Совушка». </w:t>
            </w:r>
            <w:r>
              <w:rPr>
                <w:rFonts w:ascii="Times New Roman" w:hAnsi="Times New Roman" w:cs="Times New Roman"/>
              </w:rPr>
              <w:t>Развитие координационных способ</w:t>
            </w:r>
            <w:r w:rsidRPr="0000376D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FB39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393FAD">
              <w:rPr>
                <w:rFonts w:ascii="Times New Roman" w:hAnsi="Times New Roman" w:cs="Times New Roman"/>
              </w:rPr>
              <w:t>.11</w:t>
            </w:r>
            <w:r w:rsidR="00C21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F7602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A" w:rsidRPr="0000376D" w:rsidRDefault="00F051E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74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51EA" w:rsidRPr="0000376D" w:rsidRDefault="00F051EA" w:rsidP="00F051E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00376D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I</w:t>
            </w:r>
            <w:r w:rsidRPr="0000376D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</w:t>
            </w:r>
            <w:r w:rsidR="00C21C70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4</w:t>
            </w:r>
            <w:r w:rsidRPr="0000376D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а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</w:t>
            </w:r>
          </w:p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сновная стойка. Построение в круг. Группировка. Перекаты в группировке из упора стоя на коленях. ОРУ. Игра </w:t>
            </w:r>
            <w:r w:rsidRPr="0000376D">
              <w:rPr>
                <w:rFonts w:ascii="Times New Roman" w:hAnsi="Times New Roman" w:cs="Times New Roman"/>
              </w:rPr>
              <w:br/>
            </w:r>
            <w:r w:rsidRPr="0000376D">
              <w:rPr>
                <w:rFonts w:ascii="Times New Roman" w:hAnsi="Times New Roman" w:cs="Times New Roman"/>
              </w:rPr>
              <w:lastRenderedPageBreak/>
              <w:t>«Космонавты». Развитие координационных способностей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0" w:rsidRPr="0000376D" w:rsidRDefault="00B4453B" w:rsidP="00927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2756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</w:t>
            </w:r>
          </w:p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0" w:rsidRDefault="00B4453B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0" w:rsidRPr="0000376D" w:rsidRDefault="002226F3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2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вновесие. Строевые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упражнения (6 ч)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зучение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нового </w:t>
            </w:r>
            <w:r w:rsidRPr="0000376D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6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змыкание на вытянутые в стороны руки. Повороты направо, налево. ОРУ </w:t>
            </w:r>
            <w:r w:rsidRPr="0000376D">
              <w:rPr>
                <w:rFonts w:ascii="Times New Roman" w:hAnsi="Times New Roman" w:cs="Times New Roman"/>
              </w:rPr>
              <w:br/>
              <w:t>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608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овороты направо, налево. Выполнение команд «Класс, шагом марш!», «Класс, </w:t>
            </w:r>
          </w:p>
          <w:p w:rsidR="00C21C70" w:rsidRPr="0000376D" w:rsidRDefault="00C21C70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стой!». ОРУ с обручами. Ходьба по гимнастической скамейке. Перешагивание </w:t>
            </w:r>
            <w:r w:rsidRPr="0000376D">
              <w:rPr>
                <w:rFonts w:ascii="Times New Roman" w:hAnsi="Times New Roman" w:cs="Times New Roman"/>
              </w:rPr>
              <w:br/>
              <w:t>через мячи. Игра «Не ошибись!». Развитие координационных способносте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упражнения и упражнения</w:t>
            </w:r>
          </w:p>
          <w:p w:rsidR="00C21C70" w:rsidRPr="0000376D" w:rsidRDefault="00C21C70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 в равновес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2226F3" w:rsidP="00C31F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3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5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</w:t>
            </w:r>
            <w:r w:rsidRPr="0000376D">
              <w:rPr>
                <w:rFonts w:ascii="Times New Roman" w:hAnsi="Times New Roman" w:cs="Times New Roman"/>
              </w:rPr>
              <w:br/>
              <w:t xml:space="preserve">через мячи. Игра «Западня». Развитие </w:t>
            </w:r>
            <w:r w:rsidRPr="0000376D">
              <w:rPr>
                <w:rFonts w:ascii="Times New Roman" w:hAnsi="Times New Roman" w:cs="Times New Roman"/>
              </w:rPr>
              <w:br/>
              <w:t>координационн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F051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1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8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порный прыжок, </w:t>
            </w:r>
            <w:r w:rsidRPr="0000376D">
              <w:rPr>
                <w:rFonts w:ascii="Times New Roman" w:hAnsi="Times New Roman" w:cs="Times New Roman"/>
              </w:rPr>
              <w:br/>
              <w:t xml:space="preserve">лазание </w:t>
            </w:r>
            <w:r w:rsidRPr="0000376D">
              <w:rPr>
                <w:rFonts w:ascii="Times New Roman" w:hAnsi="Times New Roman" w:cs="Times New Roman"/>
              </w:rPr>
              <w:br/>
              <w:t>(5 ч)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Default="00C21C70" w:rsidP="0093559B">
            <w:pPr>
              <w:rPr>
                <w:rStyle w:val="Normaltext"/>
              </w:rPr>
            </w:pPr>
          </w:p>
          <w:p w:rsidR="00C21C70" w:rsidRPr="009A0578" w:rsidRDefault="00C21C70" w:rsidP="0093559B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Изучение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нового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Лазание по гимнастической стенке. ОРУ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в движении. </w:t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коня. Игра «Ниточка и иголочка». Развитие </w:t>
            </w:r>
            <w:r w:rsidRPr="0000376D">
              <w:rPr>
                <w:rFonts w:ascii="Times New Roman" w:hAnsi="Times New Roman" w:cs="Times New Roman"/>
              </w:rPr>
              <w:br/>
              <w:t>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177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1C7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93559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21C70">
              <w:rPr>
                <w:rFonts w:ascii="Times New Roman" w:hAnsi="Times New Roman" w:cs="Times New Roman"/>
              </w:rPr>
              <w:t>.1</w:t>
            </w:r>
            <w:r w:rsidR="00393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93559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Лазание по канату. ОРУ в движении. </w:t>
            </w:r>
            <w:r w:rsidRPr="0000376D">
              <w:rPr>
                <w:rFonts w:ascii="Times New Roman" w:hAnsi="Times New Roman" w:cs="Times New Roman"/>
              </w:rPr>
              <w:br/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3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6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93559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Лазание по гимнастической стенке в упоре присев и стоя на </w:t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коленях. Подтягивания, лежа на животе на гимнастической скамейке. </w:t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горку матов. ОРУ в движении. </w:t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коня. Игра «Светофор». Развитие 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лазать по гимнастической стенке, </w:t>
            </w:r>
            <w:r w:rsidRPr="0000376D">
              <w:rPr>
                <w:rFonts w:ascii="Times New Roman" w:hAnsi="Times New Roman" w:cs="Times New Roman"/>
              </w:rPr>
              <w:lastRenderedPageBreak/>
              <w:t>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7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5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одтягивания, лежа на животе на гимнастической скамейке. </w:t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горку матов. ОРУ в движении. </w:t>
            </w:r>
            <w:proofErr w:type="spellStart"/>
            <w:r w:rsidRPr="0000376D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00376D">
              <w:rPr>
                <w:rFonts w:ascii="Times New Roman" w:hAnsi="Times New Roman" w:cs="Times New Roman"/>
              </w:rPr>
              <w:t xml:space="preserve"> через коня. Игра «Три движения». </w:t>
            </w:r>
            <w:r w:rsidRPr="0000376D">
              <w:rPr>
                <w:rFonts w:ascii="Times New Roman" w:hAnsi="Times New Roman" w:cs="Times New Roman"/>
              </w:rPr>
              <w:br/>
              <w:t>Развитие 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0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9764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ижные игры (19</w:t>
            </w:r>
            <w:r w:rsidR="00C21C70" w:rsidRPr="0000376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/>
          <w:jc w:val="center"/>
        </w:trPr>
        <w:tc>
          <w:tcPr>
            <w:tcW w:w="1540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9764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br/>
              <w:t>(19</w:t>
            </w:r>
            <w:r w:rsidR="00C21C70" w:rsidRPr="0000376D">
              <w:rPr>
                <w:rFonts w:ascii="Times New Roman" w:hAnsi="Times New Roman" w:cs="Times New Roman"/>
              </w:rPr>
              <w:t xml:space="preserve"> ч)</w:t>
            </w:r>
          </w:p>
          <w:p w:rsidR="00C21C70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Default="00C21C70" w:rsidP="0032613B">
            <w:pPr>
              <w:rPr>
                <w:rFonts w:ascii="Times New Roman" w:hAnsi="Times New Roman"/>
              </w:rPr>
            </w:pPr>
          </w:p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00376D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0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Сове</w:t>
            </w:r>
            <w:r>
              <w:rPr>
                <w:rFonts w:ascii="Times New Roman" w:hAnsi="Times New Roman" w:cs="Times New Roman"/>
              </w:rPr>
              <w:t>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8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5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РУ. Игры «Метко в цель», «Погрузка арбузов». Эстафеты.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00376D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7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C21C7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8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9A0578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21C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C21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8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9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2226F3" w:rsidP="009A05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</w:t>
            </w:r>
            <w:r w:rsidR="00393F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0</w:t>
            </w:r>
          </w:p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Default="002226F3" w:rsidP="00C31F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3</w:t>
            </w:r>
            <w:r w:rsidR="00393FA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4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32613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6</w:t>
            </w:r>
            <w:r w:rsidRPr="0000376D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59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1</w:t>
            </w:r>
          </w:p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1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C31F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0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РУ в движении. Игры «Прыгающие </w:t>
            </w:r>
            <w:r w:rsidRPr="0000376D">
              <w:rPr>
                <w:rFonts w:ascii="Times New Roman" w:hAnsi="Times New Roman" w:cs="Times New Roman"/>
              </w:rPr>
              <w:br/>
              <w:t xml:space="preserve">воробушки», «Зайцы в огороде».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5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Эстафеты. Развитие скоростно-силов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2226F3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7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6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РУ в движении. Игры «Лисы и куры», «Точный расчет». Эстафеты. Развитие </w:t>
            </w:r>
            <w:r w:rsidRPr="0000376D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21C7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7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226F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18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РУ в движении. Игры «Удочка», </w:t>
            </w:r>
            <w:r w:rsidRPr="0000376D">
              <w:rPr>
                <w:rFonts w:ascii="Times New Roman" w:hAnsi="Times New Roman" w:cs="Times New Roman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00376D">
              <w:rPr>
                <w:rFonts w:ascii="Times New Roman" w:hAnsi="Times New Roman" w:cs="Times New Roman"/>
              </w:rPr>
              <w:br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846618">
            <w:pPr>
              <w:pStyle w:val="ParagraphStyle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9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3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C21C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t>Подвижные игры с элементами баскетбола, мини-футбола, пионербола (19 ч)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1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одвижные игры с </w:t>
            </w:r>
            <w:r>
              <w:rPr>
                <w:rFonts w:ascii="Times New Roman" w:hAnsi="Times New Roman" w:cs="Times New Roman"/>
              </w:rPr>
              <w:t xml:space="preserve">элементами баскетбола </w:t>
            </w:r>
            <w:r>
              <w:rPr>
                <w:rFonts w:ascii="Times New Roman" w:hAnsi="Times New Roman" w:cs="Times New Roman"/>
              </w:rPr>
              <w:br/>
              <w:t>(6</w:t>
            </w:r>
            <w:r w:rsidRPr="0000376D">
              <w:rPr>
                <w:rFonts w:ascii="Times New Roman" w:hAnsi="Times New Roman" w:cs="Times New Roman"/>
              </w:rPr>
              <w:t xml:space="preserve"> ч)</w:t>
            </w:r>
          </w:p>
          <w:p w:rsidR="00C21C70" w:rsidRPr="0000376D" w:rsidRDefault="00C21C70" w:rsidP="0032613B">
            <w:pPr>
              <w:rPr>
                <w:rStyle w:val="Normaltext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  <w:p w:rsidR="00C21C70" w:rsidRPr="0000376D" w:rsidRDefault="00C21C70" w:rsidP="0032613B">
            <w:pPr>
              <w:rPr>
                <w:rStyle w:val="Normaltext"/>
              </w:rPr>
            </w:pPr>
          </w:p>
          <w:p w:rsidR="00C21C70" w:rsidRPr="0000376D" w:rsidRDefault="00C21C70" w:rsidP="0032613B">
            <w:pPr>
              <w:rPr>
                <w:rStyle w:val="Normaltext"/>
              </w:rPr>
            </w:pPr>
          </w:p>
          <w:p w:rsidR="00C21C70" w:rsidRPr="0000376D" w:rsidRDefault="00C21C70" w:rsidP="0032613B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Изучение </w:t>
            </w:r>
            <w:r w:rsidRPr="0000376D">
              <w:rPr>
                <w:rFonts w:ascii="Times New Roman" w:hAnsi="Times New Roman" w:cs="Times New Roman"/>
              </w:rPr>
              <w:br/>
              <w:t xml:space="preserve">нового </w:t>
            </w:r>
            <w:r w:rsidRPr="0000376D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Бросок мяча снизу на месте. Ловля мяча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на месте. ОРУ. Игра «Бросай и поймай». Развитие координационных </w:t>
            </w:r>
            <w:r>
              <w:rPr>
                <w:rFonts w:ascii="Times New Roman" w:hAnsi="Times New Roman" w:cs="Times New Roman"/>
              </w:rPr>
              <w:t>способ</w:t>
            </w:r>
            <w:r w:rsidRPr="0000376D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вижных игр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3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Бросок мяча снизу на месте. Ловля мяча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на месте. ОРУ. Игра «Передача мячей </w:t>
            </w:r>
            <w:r w:rsidRPr="0000376D">
              <w:rPr>
                <w:rFonts w:ascii="Times New Roman" w:hAnsi="Times New Roman" w:cs="Times New Roman"/>
              </w:rPr>
              <w:br/>
              <w:t>в колоннах». Развитие координационн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вижных игр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0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9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32613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Бросок мяча снизу на месте. Ловля мяча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на месте. Передача мяча снизу на месте. </w:t>
            </w:r>
          </w:p>
          <w:p w:rsidR="00C21C70" w:rsidRPr="0000376D" w:rsidRDefault="00C21C70" w:rsidP="005F7602">
            <w:pPr>
              <w:pStyle w:val="ParagraphStyle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ОРУ. Эстафеты с мячами. Игра «Мяч </w:t>
            </w:r>
            <w:r w:rsidRPr="0000376D">
              <w:rPr>
                <w:rFonts w:ascii="Times New Roman" w:hAnsi="Times New Roman" w:cs="Times New Roman"/>
              </w:rPr>
              <w:br/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соседу». Развитие координационных </w:t>
            </w:r>
            <w:r w:rsidRPr="0000376D">
              <w:rPr>
                <w:rFonts w:ascii="Times New Roman" w:hAnsi="Times New Roman" w:cs="Times New Roman"/>
              </w:rPr>
              <w:br/>
              <w:t>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 w:rsidP="003A6C2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ние, ловля, ведение, броски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вижных игр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060121" w:rsidP="001F08F7">
            <w:pPr>
              <w:pStyle w:val="ParagraphStyle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2</w:t>
            </w:r>
            <w:r w:rsidR="00393FAD">
              <w:rPr>
                <w:rFonts w:ascii="Times New Roman" w:hAnsi="Times New Roman" w:cs="Times New Roman"/>
              </w:rPr>
              <w:t>.</w:t>
            </w:r>
            <w:r w:rsidR="00C21C70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 w:rsidP="0032613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0" w:rsidRPr="0000376D" w:rsidRDefault="00060121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4</w:t>
            </w:r>
            <w:r w:rsidR="00C21C7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4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  <w:r w:rsidRPr="0000376D">
              <w:rPr>
                <w:rFonts w:ascii="Times New Roman" w:hAnsi="Times New Roman"/>
              </w:rPr>
              <w:lastRenderedPageBreak/>
              <w:t xml:space="preserve">Подвижные игры с элементами мини-футбола </w:t>
            </w:r>
            <w:r w:rsidRPr="0000376D">
              <w:rPr>
                <w:rFonts w:ascii="Times New Roman" w:hAnsi="Times New Roman"/>
              </w:rPr>
              <w:br/>
              <w:t>(7 ч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 w:rsidP="009355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</w:t>
            </w:r>
          </w:p>
          <w:p w:rsidR="00C21C70" w:rsidRPr="0000376D" w:rsidRDefault="00C21C70" w:rsidP="009355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, правила игры, передвижения, остановка катящегося мяча подошвой и внутренней стороной стопы. Эстафеты с мячами, игра в мини-футбол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 на ра</w:t>
            </w:r>
            <w:r>
              <w:rPr>
                <w:rFonts w:ascii="Times New Roman" w:hAnsi="Times New Roman" w:cs="Times New Roman"/>
                <w:i/>
                <w:iCs/>
              </w:rPr>
              <w:t>сстояние, ведение, остановка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 процессе учебных подвижных</w:t>
            </w:r>
            <w:r w:rsidRPr="0000376D">
              <w:rPr>
                <w:rFonts w:ascii="Times New Roman" w:hAnsi="Times New Roman" w:cs="Times New Roman"/>
              </w:rPr>
              <w:t xml:space="preserve"> иг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B4453B" w:rsidP="0084661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93F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18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Pr="0000376D" w:rsidRDefault="00C21C70" w:rsidP="008F6B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, удары внутренней стороной стопы, остановка катящегося мяча подошвой и внутренней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</w:t>
            </w:r>
            <w:r>
              <w:rPr>
                <w:rFonts w:ascii="Times New Roman" w:hAnsi="Times New Roman" w:cs="Times New Roman"/>
                <w:i/>
                <w:iCs/>
              </w:rPr>
              <w:t>ередавать на расстояние, ведение, остановка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060121" w:rsidP="008E2E0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19003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3</w:t>
            </w:r>
          </w:p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тороной стопы. Эстафеты с мячами, игра в мини-футбол с заданиями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в процессе подв</w:t>
            </w:r>
            <w:r>
              <w:rPr>
                <w:rFonts w:ascii="Times New Roman" w:hAnsi="Times New Roman" w:cs="Times New Roman"/>
              </w:rPr>
              <w:t>ижных игр. Игра в мини-футбо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DE6140" w:rsidRDefault="00060121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="00B4453B">
              <w:rPr>
                <w:rFonts w:ascii="Times New Roman" w:hAnsi="Times New Roman" w:cs="Times New Roman"/>
                <w:iCs/>
              </w:rPr>
              <w:t>3</w:t>
            </w:r>
            <w:r w:rsidR="00190033">
              <w:rPr>
                <w:rFonts w:ascii="Times New Roman" w:hAnsi="Times New Roman" w:cs="Times New Roman"/>
                <w:iCs/>
              </w:rPr>
              <w:t>.03</w:t>
            </w:r>
            <w:r w:rsidR="00C21C7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, удары внутренней стороной стопы, остановка катящегося мяча </w:t>
            </w:r>
          </w:p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швой и внутренней стороной стопы.  Ведение мяча. Эстафеты с мячами, учебная двухсторонняя игра в мини-футбол.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 на ра</w:t>
            </w:r>
            <w:r>
              <w:rPr>
                <w:rFonts w:ascii="Times New Roman" w:hAnsi="Times New Roman" w:cs="Times New Roman"/>
                <w:i/>
                <w:iCs/>
              </w:rPr>
              <w:t>сстояние, ловля, ведение, удары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в процессе подв</w:t>
            </w:r>
            <w:r>
              <w:rPr>
                <w:rFonts w:ascii="Times New Roman" w:hAnsi="Times New Roman" w:cs="Times New Roman"/>
              </w:rPr>
              <w:t>ижных игр. Игра в мини-футбо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Default="00B4453B" w:rsidP="00C43B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21C70">
              <w:rPr>
                <w:rFonts w:ascii="Times New Roman" w:hAnsi="Times New Roman" w:cs="Times New Roman"/>
              </w:rPr>
              <w:t>.03</w:t>
            </w:r>
          </w:p>
          <w:p w:rsidR="00C21C70" w:rsidRPr="0000376D" w:rsidRDefault="00C21C70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5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DE61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8E2B85" w:rsidRDefault="00B4453B" w:rsidP="00C43B8B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C21C70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основным приемам игры. Передвижение, ведение мяча, остановка мяча, удары по воротам. Двухсторонняя игра в мини-футбол. Подвижная игра «Попади в цель». 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 на ра</w:t>
            </w:r>
            <w:r>
              <w:rPr>
                <w:rFonts w:ascii="Times New Roman" w:hAnsi="Times New Roman" w:cs="Times New Roman"/>
                <w:i/>
                <w:iCs/>
              </w:rPr>
              <w:t>сстояние, ведение, удары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  <w:r w:rsidRPr="0000376D">
              <w:rPr>
                <w:rFonts w:ascii="Times New Roman" w:hAnsi="Times New Roman" w:cs="Times New Roman"/>
                <w:i/>
                <w:iCs/>
              </w:rPr>
              <w:br/>
            </w:r>
            <w:r w:rsidRPr="0000376D">
              <w:rPr>
                <w:rFonts w:ascii="Times New Roman" w:hAnsi="Times New Roman" w:cs="Times New Roman"/>
              </w:rPr>
              <w:t>в процессе подвиж</w:t>
            </w:r>
            <w:r>
              <w:rPr>
                <w:rFonts w:ascii="Times New Roman" w:hAnsi="Times New Roman" w:cs="Times New Roman"/>
              </w:rPr>
              <w:t>ных игр; играть в мини-футбол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C701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C21C7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7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00376D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C701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C21C7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/>
          <w:jc w:val="center"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00376D">
              <w:rPr>
                <w:rFonts w:ascii="Times New Roman" w:hAnsi="Times New Roman"/>
              </w:rPr>
              <w:t xml:space="preserve">Подвижные игры с элементами пионербола </w:t>
            </w:r>
            <w:r w:rsidRPr="0000376D">
              <w:rPr>
                <w:rFonts w:ascii="Times New Roman" w:hAnsi="Times New Roman"/>
              </w:rPr>
              <w:br/>
              <w:t>(5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, ознакомление с игрой в пионербол, Основные правила игры. Учить стойке, перемещениям, ловле и передаче мяча. </w:t>
            </w:r>
            <w:r w:rsidRPr="0000376D">
              <w:rPr>
                <w:rFonts w:ascii="Times New Roman" w:hAnsi="Times New Roman" w:cs="Times New Roman"/>
              </w:rPr>
              <w:t>Игра «Мяч в обруч»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BC0D43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</w:t>
            </w:r>
            <w:r>
              <w:rPr>
                <w:rFonts w:ascii="Times New Roman" w:hAnsi="Times New Roman" w:cs="Times New Roman"/>
                <w:i/>
                <w:iCs/>
              </w:rPr>
              <w:t>ь на расстояние, ловля,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 броски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</w:t>
            </w:r>
            <w:r>
              <w:rPr>
                <w:rFonts w:ascii="Times New Roman" w:hAnsi="Times New Roman" w:cs="Times New Roman"/>
              </w:rPr>
              <w:t>вижных игр; играть в пионербо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1C7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C0D43">
              <w:rPr>
                <w:rFonts w:ascii="Times New Roman" w:hAnsi="Times New Roman" w:cs="Times New Roman"/>
                <w:iCs/>
                <w:sz w:val="22"/>
                <w:szCs w:val="22"/>
              </w:rPr>
              <w:t>Ознакомление с основными приемами  игры в пионербо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чить стойке, перемещениям, ловле и передаче мяча.</w:t>
            </w:r>
            <w:r w:rsidRPr="0000376D">
              <w:rPr>
                <w:rFonts w:ascii="Times New Roman" w:hAnsi="Times New Roman" w:cs="Times New Roman"/>
              </w:rPr>
              <w:t xml:space="preserve"> Эстафеты с мячами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BC0D4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</w:t>
            </w:r>
            <w:r>
              <w:rPr>
                <w:rFonts w:ascii="Times New Roman" w:hAnsi="Times New Roman" w:cs="Times New Roman"/>
                <w:i/>
                <w:iCs/>
              </w:rPr>
              <w:t>ь на расстояние, ловля,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 броски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</w:t>
            </w:r>
            <w:r>
              <w:rPr>
                <w:rFonts w:ascii="Times New Roman" w:hAnsi="Times New Roman" w:cs="Times New Roman"/>
              </w:rPr>
              <w:t>вижных игр; играть в пионербо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BC0D4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BC0D4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1C7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основным видам игры в пионербол. Учить стойке, перемещениям, ловле, передаче и подаче мяча.</w:t>
            </w:r>
            <w:r w:rsidRPr="0000376D">
              <w:rPr>
                <w:rFonts w:ascii="Times New Roman" w:hAnsi="Times New Roman" w:cs="Times New Roman"/>
              </w:rPr>
              <w:t xml:space="preserve"> Игра «Бросай и поймай».</w:t>
            </w:r>
            <w:r>
              <w:rPr>
                <w:rFonts w:ascii="Times New Roman" w:hAnsi="Times New Roman" w:cs="Times New Roman"/>
              </w:rPr>
              <w:t xml:space="preserve"> Учебная игра в пионербол.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 расстояние, ловля,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броски</w:t>
            </w:r>
            <w:r>
              <w:rPr>
                <w:rFonts w:ascii="Times New Roman" w:hAnsi="Times New Roman" w:cs="Times New Roman"/>
                <w:i/>
                <w:iCs/>
              </w:rPr>
              <w:t>, подача мяча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виж</w:t>
            </w:r>
            <w:r>
              <w:rPr>
                <w:rFonts w:ascii="Times New Roman" w:hAnsi="Times New Roman" w:cs="Times New Roman"/>
              </w:rPr>
              <w:t>ных игр; играть в пионербол.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C701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93FAD">
              <w:rPr>
                <w:rFonts w:ascii="Times New Roman" w:hAnsi="Times New Roman" w:cs="Times New Roman"/>
              </w:rPr>
              <w:t>.0</w:t>
            </w:r>
            <w:r w:rsidR="000601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 w:rsidP="008E2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 w:rsidP="008E2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393F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060121">
              <w:rPr>
                <w:rFonts w:ascii="Times New Roman" w:hAnsi="Times New Roman" w:cs="Times New Roman"/>
              </w:rPr>
              <w:t>1</w:t>
            </w:r>
            <w:r w:rsidR="00393F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C21C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21</w:t>
            </w:r>
            <w:r w:rsidRPr="00003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4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5</w:t>
            </w:r>
          </w:p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основные приемы и правила игры. </w:t>
            </w:r>
            <w:r w:rsidRPr="0000376D">
              <w:rPr>
                <w:rFonts w:ascii="Times New Roman" w:hAnsi="Times New Roman" w:cs="Times New Roman"/>
              </w:rPr>
              <w:t>Эстафеты с мячами. Игра «Не давай мяча водящему». Развитие координационных способностей</w:t>
            </w:r>
            <w:r>
              <w:rPr>
                <w:rFonts w:ascii="Times New Roman" w:hAnsi="Times New Roman" w:cs="Times New Roman"/>
              </w:rPr>
              <w:t>. Двухсторонняя учебная игра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владеть мячом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ержать, передава</w:t>
            </w:r>
            <w:r>
              <w:rPr>
                <w:rFonts w:ascii="Times New Roman" w:hAnsi="Times New Roman" w:cs="Times New Roman"/>
                <w:i/>
                <w:iCs/>
              </w:rPr>
              <w:t>ть на расстояние, ловля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, броски</w:t>
            </w:r>
            <w:r>
              <w:rPr>
                <w:rFonts w:ascii="Times New Roman" w:hAnsi="Times New Roman" w:cs="Times New Roman"/>
                <w:i/>
                <w:iCs/>
              </w:rPr>
              <w:t>, подача мяча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)</w:t>
            </w:r>
            <w:r w:rsidRPr="0000376D">
              <w:rPr>
                <w:rFonts w:ascii="Times New Roman" w:hAnsi="Times New Roman" w:cs="Times New Roman"/>
              </w:rPr>
              <w:br/>
              <w:t>в процессе подвиж</w:t>
            </w:r>
            <w:r>
              <w:rPr>
                <w:rFonts w:ascii="Times New Roman" w:hAnsi="Times New Roman" w:cs="Times New Roman"/>
              </w:rPr>
              <w:t>ных игр; играть в пионербо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1</w:t>
            </w:r>
            <w:r w:rsidR="0019003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8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C21C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40"/>
          <w:jc w:val="center"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Бег по пересеченной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местности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(10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/1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3 мин).</w:t>
            </w:r>
            <w:r w:rsidRPr="0000376D">
              <w:rPr>
                <w:rFonts w:ascii="Times New Roman" w:hAnsi="Times New Roman" w:cs="Times New Roman"/>
              </w:rPr>
              <w:t xml:space="preserve"> Чередование ходьбы,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Подвижная </w:t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игра «Пятнашки». ОРУ. 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</w:t>
            </w:r>
            <w:r w:rsidRPr="0000376D">
              <w:rPr>
                <w:rFonts w:ascii="Times New Roman" w:hAnsi="Times New Roman" w:cs="Times New Roman"/>
              </w:rPr>
              <w:lastRenderedPageBreak/>
              <w:t xml:space="preserve">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3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00376D">
              <w:rPr>
                <w:rFonts w:ascii="Times New Roman" w:hAnsi="Times New Roman" w:cs="Times New Roman"/>
              </w:rPr>
              <w:t xml:space="preserve"> Чередование ходьбы,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движная игра «Октябрята». ОРУ. </w:t>
            </w:r>
            <w:r w:rsidRPr="0000376D"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E1330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E2B8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2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5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00376D">
              <w:rPr>
                <w:rFonts w:ascii="Times New Roman" w:hAnsi="Times New Roman" w:cs="Times New Roman"/>
              </w:rPr>
              <w:t xml:space="preserve"> Чередование ходьбы,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 Подвижная игра «Два Мороза». ОРУ. 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6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E2B8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7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00376D">
              <w:rPr>
                <w:rFonts w:ascii="Times New Roman" w:hAnsi="Times New Roman" w:cs="Times New Roman"/>
              </w:rPr>
              <w:t xml:space="preserve"> Чередование ходьбы,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 Подвижная игра «Третий лишний». ОРУ. 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E1330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7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8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9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Равномерный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00376D">
              <w:rPr>
                <w:rFonts w:ascii="Times New Roman" w:hAnsi="Times New Roman" w:cs="Times New Roman"/>
              </w:rPr>
              <w:t xml:space="preserve"> Чередование ходьбы, бега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бег – 60 м, ходьба – 100 м).</w:t>
            </w:r>
            <w:r w:rsidRPr="0000376D">
              <w:rPr>
                <w:rFonts w:ascii="Times New Roman" w:hAnsi="Times New Roman" w:cs="Times New Roman"/>
              </w:rPr>
              <w:t xml:space="preserve"> Подвижная игра «Вызов номеров». ОРУ. Развитие выносливости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0 мин)</w:t>
            </w:r>
            <w:r w:rsidRPr="0000376D">
              <w:rPr>
                <w:rFonts w:ascii="Times New Roman" w:hAnsi="Times New Roman" w:cs="Times New Roman"/>
              </w:rPr>
              <w:t xml:space="preserve">; по слабо пересеченной местности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1 к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2</w:t>
            </w:r>
            <w:r w:rsidR="00C21C7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0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5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="00C21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140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C21C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76D"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22"/>
          <w:jc w:val="center"/>
        </w:trPr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lastRenderedPageBreak/>
              <w:t xml:space="preserve">Ходьба </w:t>
            </w:r>
            <w:r w:rsidRPr="0000376D">
              <w:rPr>
                <w:rFonts w:ascii="Times New Roman" w:hAnsi="Times New Roman" w:cs="Times New Roman"/>
              </w:rPr>
              <w:br/>
              <w:t>и бег (3 ч)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1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Сочетание различных видов ходьбы. </w:t>
            </w:r>
            <w:r w:rsidRPr="0000376D">
              <w:rPr>
                <w:rFonts w:ascii="Times New Roman" w:hAnsi="Times New Roman" w:cs="Times New Roman"/>
              </w:rPr>
              <w:br/>
              <w:t xml:space="preserve">Бег с изменением направления, ритма </w:t>
            </w:r>
            <w:r w:rsidRPr="0000376D">
              <w:rPr>
                <w:rFonts w:ascii="Times New Roman" w:hAnsi="Times New Roman" w:cs="Times New Roman"/>
              </w:rPr>
              <w:br/>
              <w:t xml:space="preserve">и темпа. Бег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00376D">
              <w:rPr>
                <w:rFonts w:ascii="Times New Roman" w:hAnsi="Times New Roman" w:cs="Times New Roman"/>
              </w:rPr>
              <w:t xml:space="preserve">.ОРУ. Подвижная игра «Воробьи и вороны». Эстафеты. 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00376D">
              <w:rPr>
                <w:rFonts w:ascii="Times New Roman" w:hAnsi="Times New Roman" w:cs="Times New Roman"/>
              </w:rPr>
              <w:t xml:space="preserve"> правила ТБ.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00376D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1C70" w:rsidRPr="0000376D" w:rsidRDefault="00B4453B" w:rsidP="008E2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60121">
              <w:rPr>
                <w:rFonts w:ascii="Times New Roman" w:hAnsi="Times New Roman" w:cs="Times New Roman"/>
              </w:rPr>
              <w:t>.04</w:t>
            </w:r>
            <w:r w:rsidR="00C21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40"/>
          <w:jc w:val="center"/>
        </w:trPr>
        <w:tc>
          <w:tcPr>
            <w:tcW w:w="15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 w:rsidP="0032613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2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Бег с изменением направления, ритма </w:t>
            </w:r>
            <w:r w:rsidRPr="0000376D">
              <w:rPr>
                <w:rFonts w:ascii="Times New Roman" w:hAnsi="Times New Roman" w:cs="Times New Roman"/>
              </w:rPr>
              <w:br/>
              <w:t xml:space="preserve">и темпа. Бег в заданном коридоре. Бег </w:t>
            </w:r>
            <w:r w:rsidRPr="0000376D">
              <w:rPr>
                <w:rFonts w:ascii="Times New Roman" w:hAnsi="Times New Roman" w:cs="Times New Roman"/>
              </w:rPr>
              <w:br/>
            </w:r>
            <w:r w:rsidRPr="0000376D">
              <w:rPr>
                <w:rFonts w:ascii="Times New Roman" w:hAnsi="Times New Roman" w:cs="Times New Roman"/>
                <w:i/>
                <w:iCs/>
              </w:rPr>
              <w:t>(60 м).</w:t>
            </w:r>
            <w:r w:rsidRPr="0000376D">
              <w:rPr>
                <w:rFonts w:ascii="Times New Roman" w:hAnsi="Times New Roman" w:cs="Times New Roman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00376D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00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05"/>
          <w:jc w:val="center"/>
        </w:trPr>
        <w:tc>
          <w:tcPr>
            <w:tcW w:w="15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453B">
              <w:rPr>
                <w:rFonts w:ascii="Times New Roman" w:hAnsi="Times New Roman" w:cs="Times New Roman"/>
              </w:rPr>
              <w:t>5</w:t>
            </w:r>
            <w:r w:rsidR="00C21C7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9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Прыжки </w:t>
            </w:r>
            <w:r w:rsidRPr="0000376D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1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B4453B" w:rsidP="003C20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21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789">
              <w:rPr>
                <w:rFonts w:ascii="Times New Roman" w:hAnsi="Times New Roman" w:cs="Times New Roman"/>
              </w:rPr>
              <w:t>2</w:t>
            </w:r>
            <w:r w:rsidR="00C21C7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15"/>
          <w:jc w:val="center"/>
        </w:trPr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2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060121" w:rsidP="00B207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789">
              <w:rPr>
                <w:rFonts w:ascii="Times New Roman" w:hAnsi="Times New Roman" w:cs="Times New Roman"/>
              </w:rPr>
              <w:t>3</w:t>
            </w:r>
            <w:r w:rsidR="00C21C7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 w:rsidRPr="0000376D">
              <w:rPr>
                <w:rFonts w:ascii="Times New Roman" w:hAnsi="Times New Roman" w:cs="Times New Roman"/>
              </w:rPr>
              <w:t>Метание</w:t>
            </w:r>
          </w:p>
          <w:p w:rsidR="00C21C70" w:rsidRPr="0000376D" w:rsidRDefault="007B67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3</w:t>
            </w:r>
            <w:r w:rsidR="00C21C70" w:rsidRPr="0000376D">
              <w:rPr>
                <w:rFonts w:ascii="Times New Roman" w:hAnsi="Times New Roman" w:cs="Times New Roman"/>
              </w:rPr>
              <w:t xml:space="preserve"> ч)</w:t>
            </w:r>
          </w:p>
          <w:p w:rsidR="00C21C70" w:rsidRPr="0000376D" w:rsidRDefault="00C21C70" w:rsidP="0032613B">
            <w:pPr>
              <w:rPr>
                <w:rFonts w:ascii="Times New Roman" w:hAnsi="Times New Roman"/>
              </w:rPr>
            </w:pPr>
            <w:r w:rsidRPr="0000376D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1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Метание малого мяча в цель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0376D">
              <w:rPr>
                <w:rFonts w:ascii="Times New Roman" w:hAnsi="Times New Roman" w:cs="Times New Roman"/>
              </w:rPr>
              <w:t>×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0376D">
              <w:rPr>
                <w:rFonts w:ascii="Times New Roman" w:hAnsi="Times New Roman" w:cs="Times New Roman"/>
              </w:rPr>
              <w:t xml:space="preserve"> с 3–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7B6789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1C7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0"/>
          <w:jc w:val="center"/>
        </w:trPr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C70" w:rsidRPr="0000376D" w:rsidRDefault="00C21C70" w:rsidP="0032613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2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CB0F65" w:rsidRDefault="007B6789" w:rsidP="00CB0F65">
            <w:pPr>
              <w:pStyle w:val="ParagraphStyle"/>
              <w:jc w:val="center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9</w:t>
            </w:r>
            <w:r w:rsidR="00C21C70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Style w:val="Normaltext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90"/>
          <w:jc w:val="center"/>
        </w:trPr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C70" w:rsidRPr="0000376D" w:rsidRDefault="00C21C70" w:rsidP="0032613B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3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00376D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7B6789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21C70" w:rsidRPr="0000376D" w:rsidTr="00927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4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21C70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4</w:t>
            </w:r>
          </w:p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 xml:space="preserve">Метание малого мяча в цель 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0376D">
              <w:rPr>
                <w:rFonts w:ascii="Times New Roman" w:hAnsi="Times New Roman" w:cs="Times New Roman"/>
              </w:rPr>
              <w:t>×</w:t>
            </w:r>
            <w:r w:rsidRPr="0000376D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0376D">
              <w:rPr>
                <w:rFonts w:ascii="Times New Roman" w:hAnsi="Times New Roman" w:cs="Times New Roman"/>
              </w:rPr>
              <w:t xml:space="preserve"> с 3–4 метров. Метание набивного мяча на дальность. ОРУ. Подвижная игра «Снайперы». Эстафеты. Развитие скоростно-силовых качеств</w:t>
            </w: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0376D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C70" w:rsidRPr="0000376D" w:rsidRDefault="007B6789" w:rsidP="00CB0F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C70" w:rsidRPr="0000376D" w:rsidRDefault="00C21C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D17C0C" w:rsidRDefault="00D17C0C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B2072E" w:rsidRDefault="00B2072E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B2072E" w:rsidSect="0032613B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3B" w:rsidRDefault="00B4453B" w:rsidP="008F6B3B">
      <w:r>
        <w:separator/>
      </w:r>
    </w:p>
  </w:endnote>
  <w:endnote w:type="continuationSeparator" w:id="1">
    <w:p w:rsidR="00B4453B" w:rsidRDefault="00B4453B" w:rsidP="008F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3B" w:rsidRDefault="00B4453B" w:rsidP="008F6B3B">
      <w:r>
        <w:separator/>
      </w:r>
    </w:p>
  </w:footnote>
  <w:footnote w:type="continuationSeparator" w:id="1">
    <w:p w:rsidR="00B4453B" w:rsidRDefault="00B4453B" w:rsidP="008F6B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17C0C"/>
    <w:rsid w:val="0000376D"/>
    <w:rsid w:val="00053D52"/>
    <w:rsid w:val="000571D3"/>
    <w:rsid w:val="00060121"/>
    <w:rsid w:val="000B340A"/>
    <w:rsid w:val="001229F7"/>
    <w:rsid w:val="00160D1B"/>
    <w:rsid w:val="00190033"/>
    <w:rsid w:val="001F08F7"/>
    <w:rsid w:val="0020617F"/>
    <w:rsid w:val="002226F3"/>
    <w:rsid w:val="0032613B"/>
    <w:rsid w:val="00340FA6"/>
    <w:rsid w:val="003458E2"/>
    <w:rsid w:val="00356568"/>
    <w:rsid w:val="00393FAD"/>
    <w:rsid w:val="003A6C24"/>
    <w:rsid w:val="003C20B6"/>
    <w:rsid w:val="003E23A7"/>
    <w:rsid w:val="005129D7"/>
    <w:rsid w:val="00560385"/>
    <w:rsid w:val="00596EA1"/>
    <w:rsid w:val="005D041E"/>
    <w:rsid w:val="005F7602"/>
    <w:rsid w:val="00690A30"/>
    <w:rsid w:val="00722762"/>
    <w:rsid w:val="007302B4"/>
    <w:rsid w:val="007359D4"/>
    <w:rsid w:val="007B6789"/>
    <w:rsid w:val="00846618"/>
    <w:rsid w:val="008E2B85"/>
    <w:rsid w:val="008E2E0D"/>
    <w:rsid w:val="008F6B3B"/>
    <w:rsid w:val="00903985"/>
    <w:rsid w:val="009177AF"/>
    <w:rsid w:val="00927566"/>
    <w:rsid w:val="0093559B"/>
    <w:rsid w:val="009652F0"/>
    <w:rsid w:val="00976496"/>
    <w:rsid w:val="009A0578"/>
    <w:rsid w:val="009F0750"/>
    <w:rsid w:val="00AE3D47"/>
    <w:rsid w:val="00B2072E"/>
    <w:rsid w:val="00B4453B"/>
    <w:rsid w:val="00BC0D43"/>
    <w:rsid w:val="00BD4A4E"/>
    <w:rsid w:val="00C21C70"/>
    <w:rsid w:val="00C31F9F"/>
    <w:rsid w:val="00C43B8B"/>
    <w:rsid w:val="00C701D4"/>
    <w:rsid w:val="00C875E5"/>
    <w:rsid w:val="00CB0F65"/>
    <w:rsid w:val="00CB268F"/>
    <w:rsid w:val="00D06F10"/>
    <w:rsid w:val="00D17C0C"/>
    <w:rsid w:val="00DE6140"/>
    <w:rsid w:val="00E03031"/>
    <w:rsid w:val="00E13305"/>
    <w:rsid w:val="00E33072"/>
    <w:rsid w:val="00E52D0F"/>
    <w:rsid w:val="00E65F12"/>
    <w:rsid w:val="00E83E96"/>
    <w:rsid w:val="00E84EB1"/>
    <w:rsid w:val="00F051EA"/>
    <w:rsid w:val="00F330F9"/>
    <w:rsid w:val="00FB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0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52D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52D0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52D0F"/>
    <w:rPr>
      <w:color w:val="000000"/>
      <w:sz w:val="20"/>
      <w:szCs w:val="20"/>
    </w:rPr>
  </w:style>
  <w:style w:type="character" w:customStyle="1" w:styleId="Heading">
    <w:name w:val="Heading"/>
    <w:uiPriority w:val="99"/>
    <w:rsid w:val="00E52D0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52D0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52D0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52D0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52D0F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8F6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6B3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F6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6B3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E3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E3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41B-0973-704D-99F6-B792C399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764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04-01-01T00:37:00Z</cp:lastPrinted>
  <dcterms:created xsi:type="dcterms:W3CDTF">2020-09-23T08:36:00Z</dcterms:created>
  <dcterms:modified xsi:type="dcterms:W3CDTF">2004-01-01T00:37:00Z</dcterms:modified>
</cp:coreProperties>
</file>